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F2FF">
    <v:background id="_x0000_s1025" o:bwmode="white" fillcolor="#cdf2ff" o:targetscreensize="1024,768">
      <v:fill color2="#fafeff" focus="100%" type="gradient"/>
    </v:background>
  </w:background>
  <w:body>
    <w:p w:rsidR="00BE250D" w:rsidRPr="00BE250D" w:rsidRDefault="00BE250D" w:rsidP="00BE250D">
      <w:pPr>
        <w:adjustRightInd w:val="0"/>
        <w:snapToGrid w:val="0"/>
        <w:spacing w:line="400" w:lineRule="exact"/>
        <w:rPr>
          <w:rFonts w:ascii="標楷體" w:eastAsia="標楷體" w:hAnsi="標楷體"/>
          <w:sz w:val="10"/>
          <w:szCs w:val="10"/>
        </w:rPr>
      </w:pPr>
    </w:p>
    <w:p w:rsidR="00AA76F6" w:rsidRDefault="00E3050A" w:rsidP="00AA76F6">
      <w:pPr>
        <w:spacing w:after="120" w:line="400" w:lineRule="exact"/>
        <w:jc w:val="both"/>
        <w:rPr>
          <w:rFonts w:ascii="標楷體" w:eastAsia="標楷體" w:hAnsi="標楷體"/>
          <w:sz w:val="32"/>
          <w:szCs w:val="28"/>
        </w:rPr>
      </w:pPr>
      <w:r w:rsidRPr="00A167C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90EC6" wp14:editId="6B08C93F">
                <wp:simplePos x="0" y="0"/>
                <wp:positionH relativeFrom="margin">
                  <wp:align>left</wp:align>
                </wp:positionH>
                <wp:positionV relativeFrom="margin">
                  <wp:posOffset>358775</wp:posOffset>
                </wp:positionV>
                <wp:extent cx="5316220" cy="88392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B18" w:rsidRPr="00BE250D" w:rsidRDefault="00BE250D" w:rsidP="00830F13">
                            <w:pPr>
                              <w:pStyle w:val="a5"/>
                              <w:ind w:rightChars="-409" w:right="-85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09415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50D">
                              <w:rPr>
                                <w:rFonts w:ascii="標楷體" w:eastAsia="標楷體" w:hAnsi="標楷體" w:hint="eastAsia"/>
                                <w:b/>
                                <w:color w:val="F09415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衛保組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90E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8.25pt;width:418.6pt;height:69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" filled="f" stroked="f">
                <v:textbox>
                  <w:txbxContent>
                    <w:p w:rsidR="00234B18" w:rsidRPr="00BE250D" w:rsidRDefault="00BE250D" w:rsidP="00830F13">
                      <w:pPr>
                        <w:pStyle w:val="a5"/>
                        <w:ind w:rightChars="-409" w:right="-859"/>
                        <w:jc w:val="center"/>
                        <w:rPr>
                          <w:rFonts w:ascii="標楷體" w:eastAsia="標楷體" w:hAnsi="標楷體"/>
                          <w:b/>
                          <w:color w:val="F09415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50D">
                        <w:rPr>
                          <w:rFonts w:ascii="標楷體" w:eastAsia="標楷體" w:hAnsi="標楷體" w:hint="eastAsia"/>
                          <w:b/>
                          <w:color w:val="F09415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衛保組公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424CA" w:rsidRDefault="00F424CA" w:rsidP="00AA76F6">
      <w:pPr>
        <w:spacing w:after="120" w:line="400" w:lineRule="exact"/>
        <w:jc w:val="both"/>
        <w:rPr>
          <w:rFonts w:ascii="標楷體" w:eastAsia="標楷體" w:hAnsi="標楷體"/>
          <w:sz w:val="32"/>
          <w:szCs w:val="28"/>
        </w:rPr>
      </w:pPr>
    </w:p>
    <w:p w:rsidR="00E3050A" w:rsidRDefault="00E3050A" w:rsidP="00AA76F6">
      <w:pPr>
        <w:spacing w:after="120" w:line="400" w:lineRule="exact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E3050A" w:rsidRDefault="00E3050A" w:rsidP="00AA76F6">
      <w:pPr>
        <w:spacing w:after="120" w:line="400" w:lineRule="exact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E3050A" w:rsidRDefault="00E3050A" w:rsidP="00AA76F6">
      <w:pPr>
        <w:spacing w:after="120" w:line="400" w:lineRule="exact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E3050A" w:rsidRDefault="00E3050A" w:rsidP="00AA76F6">
      <w:pPr>
        <w:spacing w:after="120" w:line="400" w:lineRule="exact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CE32F2" w:rsidRDefault="00BE250D" w:rsidP="00AA76F6">
      <w:pPr>
        <w:spacing w:after="120" w:line="40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A167CF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3D73B" wp14:editId="2EA4DBD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257800" cy="8839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50D" w:rsidRPr="00BE250D" w:rsidRDefault="00BE250D" w:rsidP="00BE250D">
                            <w:pPr>
                              <w:pStyle w:val="a5"/>
                              <w:jc w:val="center"/>
                              <w:rPr>
                                <w:rFonts w:ascii="標楷體" w:eastAsia="標楷體" w:hAnsi="標楷體"/>
                                <w:color w:val="F0941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D73B" id="文字方塊 2" o:spid="_x0000_s1027" type="#_x0000_t202" style="position:absolute;left:0;text-align:left;margin-left:12pt;margin-top:12pt;width:414pt;height:69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" filled="f" stroked="f">
                <v:textbox style="mso-fit-shape-to-text:t">
                  <w:txbxContent>
                    <w:p w:rsidR="00BE250D" w:rsidRPr="00BE250D" w:rsidRDefault="00BE250D" w:rsidP="00BE250D">
                      <w:pPr>
                        <w:pStyle w:val="a5"/>
                        <w:jc w:val="center"/>
                        <w:rPr>
                          <w:rFonts w:ascii="標楷體" w:eastAsia="標楷體" w:hAnsi="標楷體"/>
                          <w:color w:val="F0941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048" w:rsidRPr="00A167CF">
        <w:rPr>
          <w:rFonts w:ascii="標楷體" w:eastAsia="標楷體" w:hAnsi="標楷體" w:hint="eastAsia"/>
          <w:color w:val="000000" w:themeColor="text1"/>
          <w:sz w:val="32"/>
          <w:szCs w:val="28"/>
        </w:rPr>
        <w:t>各位</w:t>
      </w:r>
      <w:r w:rsidR="00AA76F6" w:rsidRPr="00A167CF">
        <w:rPr>
          <w:rFonts w:ascii="標楷體" w:eastAsia="標楷體" w:hAnsi="標楷體" w:hint="eastAsia"/>
          <w:color w:val="000000" w:themeColor="text1"/>
          <w:sz w:val="32"/>
          <w:szCs w:val="28"/>
        </w:rPr>
        <w:t>教職員及</w:t>
      </w:r>
      <w:r w:rsidR="00E80048" w:rsidRPr="00A167CF">
        <w:rPr>
          <w:rFonts w:ascii="標楷體" w:eastAsia="標楷體" w:hAnsi="標楷體" w:hint="eastAsia"/>
          <w:color w:val="000000" w:themeColor="text1"/>
          <w:sz w:val="32"/>
          <w:szCs w:val="28"/>
        </w:rPr>
        <w:t>同學</w:t>
      </w:r>
      <w:r w:rsidR="00AA76F6" w:rsidRPr="00A167CF">
        <w:rPr>
          <w:rFonts w:ascii="標楷體" w:eastAsia="標楷體" w:hAnsi="標楷體" w:hint="eastAsia"/>
          <w:color w:val="000000" w:themeColor="text1"/>
          <w:sz w:val="32"/>
          <w:szCs w:val="28"/>
        </w:rPr>
        <w:t>們</w:t>
      </w:r>
      <w:r w:rsidR="00E80048" w:rsidRPr="00A167CF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平</w:t>
      </w:r>
      <w:r w:rsidR="00E80048" w:rsidRPr="00AA76F6">
        <w:rPr>
          <w:rFonts w:ascii="Times New Roman" w:eastAsia="標楷體" w:hAnsi="Times New Roman" w:cs="Times New Roman"/>
          <w:sz w:val="32"/>
          <w:szCs w:val="28"/>
        </w:rPr>
        <w:t>安</w:t>
      </w:r>
      <w:r w:rsidR="00AA76F6">
        <w:rPr>
          <w:rFonts w:ascii="微軟正黑體" w:eastAsia="微軟正黑體" w:hAnsi="微軟正黑體" w:cs="Times New Roman" w:hint="eastAsia"/>
          <w:sz w:val="32"/>
          <w:szCs w:val="28"/>
        </w:rPr>
        <w:t>：</w:t>
      </w:r>
    </w:p>
    <w:p w:rsidR="003B30DE" w:rsidRDefault="00E80048" w:rsidP="00AA76F6">
      <w:pPr>
        <w:spacing w:beforeLines="100" w:before="360" w:after="120" w:line="40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AA76F6">
        <w:rPr>
          <w:rFonts w:ascii="Times New Roman" w:eastAsia="標楷體" w:hAnsi="Times New Roman" w:cs="Times New Roman"/>
          <w:sz w:val="32"/>
          <w:szCs w:val="28"/>
        </w:rPr>
        <w:t>針對</w:t>
      </w:r>
      <w:r w:rsidRPr="00AA76F6">
        <w:rPr>
          <w:rFonts w:ascii="Times New Roman" w:eastAsia="標楷體" w:hAnsi="Times New Roman" w:cs="Times New Roman"/>
          <w:sz w:val="32"/>
          <w:szCs w:val="28"/>
        </w:rPr>
        <w:t>1</w:t>
      </w:r>
      <w:r w:rsidR="00EE236E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484923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AA76F6">
        <w:rPr>
          <w:rFonts w:ascii="Times New Roman" w:eastAsia="標楷體" w:hAnsi="Times New Roman" w:cs="Times New Roman"/>
          <w:sz w:val="32"/>
          <w:szCs w:val="28"/>
        </w:rPr>
        <w:t>-</w:t>
      </w:r>
      <w:r w:rsidR="00484923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AA76F6">
        <w:rPr>
          <w:rFonts w:ascii="Times New Roman" w:eastAsia="標楷體" w:hAnsi="Times New Roman" w:cs="Times New Roman"/>
          <w:sz w:val="32"/>
          <w:szCs w:val="28"/>
        </w:rPr>
        <w:t>學期教職員生餐廳滿意度調查</w:t>
      </w:r>
      <w:r w:rsidR="00986A9D" w:rsidRPr="00AA76F6">
        <w:rPr>
          <w:rFonts w:ascii="Times New Roman" w:eastAsia="標楷體" w:hAnsi="Times New Roman" w:cs="Times New Roman"/>
          <w:sz w:val="32"/>
          <w:szCs w:val="28"/>
        </w:rPr>
        <w:t>之問題</w:t>
      </w:r>
      <w:r w:rsidR="00A9285B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FF7404">
        <w:rPr>
          <w:rFonts w:ascii="Times New Roman" w:eastAsia="標楷體" w:hAnsi="Times New Roman" w:cs="Times New Roman" w:hint="eastAsia"/>
          <w:sz w:val="32"/>
          <w:szCs w:val="28"/>
        </w:rPr>
        <w:t>並</w:t>
      </w:r>
      <w:r w:rsidR="00A9285B">
        <w:rPr>
          <w:rFonts w:ascii="Times New Roman" w:eastAsia="標楷體" w:hAnsi="Times New Roman" w:cs="Times New Roman" w:hint="eastAsia"/>
          <w:sz w:val="32"/>
          <w:szCs w:val="28"/>
        </w:rPr>
        <w:t>於</w:t>
      </w:r>
      <w:r w:rsidR="00A9285B">
        <w:rPr>
          <w:rFonts w:ascii="Times New Roman" w:eastAsia="標楷體" w:hAnsi="Times New Roman" w:cs="Times New Roman" w:hint="eastAsia"/>
          <w:sz w:val="32"/>
          <w:szCs w:val="28"/>
        </w:rPr>
        <w:t>10/30</w:t>
      </w:r>
      <w:r w:rsidR="00A9285B">
        <w:rPr>
          <w:rFonts w:ascii="Times New Roman" w:eastAsia="標楷體" w:hAnsi="Times New Roman" w:cs="Times New Roman" w:hint="eastAsia"/>
          <w:sz w:val="32"/>
          <w:szCs w:val="28"/>
        </w:rPr>
        <w:t>學生餐廳調查後</w:t>
      </w:r>
      <w:r w:rsidRPr="00AA76F6">
        <w:rPr>
          <w:rFonts w:ascii="Times New Roman" w:eastAsia="標楷體" w:hAnsi="Times New Roman" w:cs="Times New Roman"/>
          <w:sz w:val="32"/>
          <w:szCs w:val="28"/>
        </w:rPr>
        <w:t>，公告如下：</w:t>
      </w:r>
    </w:p>
    <w:p w:rsidR="00A9285B" w:rsidRPr="00A9285B" w:rsidRDefault="00A9285B" w:rsidP="00AA76F6">
      <w:pPr>
        <w:spacing w:beforeLines="100" w:before="360" w:after="120" w:line="40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:rsidR="006E1EC3" w:rsidRDefault="00A9285B" w:rsidP="00AA76F6">
      <w:pPr>
        <w:pStyle w:val="a3"/>
        <w:numPr>
          <w:ilvl w:val="0"/>
          <w:numId w:val="3"/>
        </w:numPr>
        <w:adjustRightInd w:val="0"/>
        <w:snapToGrid w:val="0"/>
        <w:spacing w:after="12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晚餐改每周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二、四以提供和菜便當為主，其他天數則維持不變</w:t>
      </w:r>
      <w:r w:rsidR="006E1EC3" w:rsidRPr="00AA76F6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。</w:t>
      </w:r>
    </w:p>
    <w:p w:rsidR="00E3050A" w:rsidRDefault="00E3050A" w:rsidP="00AA76F6">
      <w:pPr>
        <w:pStyle w:val="a3"/>
        <w:numPr>
          <w:ilvl w:val="0"/>
          <w:numId w:val="3"/>
        </w:numPr>
        <w:adjustRightInd w:val="0"/>
        <w:snapToGrid w:val="0"/>
        <w:spacing w:after="12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因應</w:t>
      </w:r>
      <w:r w:rsidR="0048524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學反應</w:t>
      </w:r>
      <w:r w:rsidR="0048524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及建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目前學生餐廳訂餐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無須填寫電話，但為避免餐點浪費及互信原則，請同學訂餐後請務必記得取餐。</w:t>
      </w:r>
    </w:p>
    <w:p w:rsidR="00E3050A" w:rsidRPr="00AA76F6" w:rsidRDefault="00E3050A" w:rsidP="00E3050A">
      <w:pPr>
        <w:pStyle w:val="a3"/>
        <w:adjustRightInd w:val="0"/>
        <w:snapToGrid w:val="0"/>
        <w:spacing w:after="120" w:line="360" w:lineRule="auto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</w:p>
    <w:p w:rsidR="002645C9" w:rsidRPr="00AA76F6" w:rsidRDefault="002645C9" w:rsidP="00A9285B">
      <w:pPr>
        <w:pStyle w:val="a3"/>
        <w:adjustRightInd w:val="0"/>
        <w:snapToGrid w:val="0"/>
        <w:spacing w:after="120" w:line="360" w:lineRule="auto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</w:p>
    <w:sectPr w:rsidR="002645C9" w:rsidRPr="00AA76F6" w:rsidSect="00AA76F6">
      <w:pgSz w:w="11906" w:h="16838"/>
      <w:pgMar w:top="992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2F" w:rsidRDefault="009C0A2F" w:rsidP="00DC782A">
      <w:pPr>
        <w:spacing w:after="0" w:line="240" w:lineRule="auto"/>
      </w:pPr>
      <w:r>
        <w:separator/>
      </w:r>
    </w:p>
  </w:endnote>
  <w:endnote w:type="continuationSeparator" w:id="0">
    <w:p w:rsidR="009C0A2F" w:rsidRDefault="009C0A2F" w:rsidP="00DC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2F" w:rsidRDefault="009C0A2F" w:rsidP="00DC782A">
      <w:pPr>
        <w:spacing w:after="0" w:line="240" w:lineRule="auto"/>
      </w:pPr>
      <w:r>
        <w:separator/>
      </w:r>
    </w:p>
  </w:footnote>
  <w:footnote w:type="continuationSeparator" w:id="0">
    <w:p w:rsidR="009C0A2F" w:rsidRDefault="009C0A2F" w:rsidP="00DC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DC2"/>
    <w:multiLevelType w:val="hybridMultilevel"/>
    <w:tmpl w:val="FE3E2F7A"/>
    <w:lvl w:ilvl="0" w:tplc="E1BC642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2775B"/>
    <w:multiLevelType w:val="multilevel"/>
    <w:tmpl w:val="EFC0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46874"/>
    <w:multiLevelType w:val="hybridMultilevel"/>
    <w:tmpl w:val="AF6EB086"/>
    <w:lvl w:ilvl="0" w:tplc="FA32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F50587"/>
    <w:multiLevelType w:val="hybridMultilevel"/>
    <w:tmpl w:val="C5947322"/>
    <w:lvl w:ilvl="0" w:tplc="D2B2A89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3529D"/>
    <w:multiLevelType w:val="hybridMultilevel"/>
    <w:tmpl w:val="F412E7D6"/>
    <w:lvl w:ilvl="0" w:tplc="81807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b7ecff,#cdf2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E0"/>
    <w:rsid w:val="00040596"/>
    <w:rsid w:val="00066F7E"/>
    <w:rsid w:val="000723BC"/>
    <w:rsid w:val="001C42AE"/>
    <w:rsid w:val="001F0921"/>
    <w:rsid w:val="0022211E"/>
    <w:rsid w:val="00234B18"/>
    <w:rsid w:val="002645C9"/>
    <w:rsid w:val="00272240"/>
    <w:rsid w:val="002D3CCF"/>
    <w:rsid w:val="00360476"/>
    <w:rsid w:val="003B30DE"/>
    <w:rsid w:val="00454150"/>
    <w:rsid w:val="004841C0"/>
    <w:rsid w:val="00484923"/>
    <w:rsid w:val="00485241"/>
    <w:rsid w:val="004C3D99"/>
    <w:rsid w:val="004E05D8"/>
    <w:rsid w:val="004F4D55"/>
    <w:rsid w:val="004F5EA1"/>
    <w:rsid w:val="005E21B4"/>
    <w:rsid w:val="006466A4"/>
    <w:rsid w:val="006E1EC3"/>
    <w:rsid w:val="006E2342"/>
    <w:rsid w:val="00727760"/>
    <w:rsid w:val="00743C50"/>
    <w:rsid w:val="0077322F"/>
    <w:rsid w:val="00777A35"/>
    <w:rsid w:val="00783B8D"/>
    <w:rsid w:val="007B1CA8"/>
    <w:rsid w:val="007E4E13"/>
    <w:rsid w:val="00830F13"/>
    <w:rsid w:val="00853639"/>
    <w:rsid w:val="00866FD8"/>
    <w:rsid w:val="008749BE"/>
    <w:rsid w:val="00896290"/>
    <w:rsid w:val="008B4D1D"/>
    <w:rsid w:val="00986A9D"/>
    <w:rsid w:val="009B3248"/>
    <w:rsid w:val="009C0A2F"/>
    <w:rsid w:val="00A167CF"/>
    <w:rsid w:val="00A52F6E"/>
    <w:rsid w:val="00A71078"/>
    <w:rsid w:val="00A9285B"/>
    <w:rsid w:val="00AA76F6"/>
    <w:rsid w:val="00AD2DBC"/>
    <w:rsid w:val="00AE0FA4"/>
    <w:rsid w:val="00AE359A"/>
    <w:rsid w:val="00B06D7E"/>
    <w:rsid w:val="00B6427B"/>
    <w:rsid w:val="00B96101"/>
    <w:rsid w:val="00BE250D"/>
    <w:rsid w:val="00C80222"/>
    <w:rsid w:val="00CA5C9B"/>
    <w:rsid w:val="00CE32F2"/>
    <w:rsid w:val="00D14E08"/>
    <w:rsid w:val="00D22AB6"/>
    <w:rsid w:val="00DC782A"/>
    <w:rsid w:val="00DE4FE0"/>
    <w:rsid w:val="00E3050A"/>
    <w:rsid w:val="00E55A78"/>
    <w:rsid w:val="00E643DA"/>
    <w:rsid w:val="00E80048"/>
    <w:rsid w:val="00EE236E"/>
    <w:rsid w:val="00EE3939"/>
    <w:rsid w:val="00F424CA"/>
    <w:rsid w:val="00F45AA3"/>
    <w:rsid w:val="00F5285B"/>
    <w:rsid w:val="00FA2284"/>
    <w:rsid w:val="00FF5D5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7ecff,#cdf2ff"/>
    </o:shapedefaults>
    <o:shapelayout v:ext="edit">
      <o:idmap v:ext="edit" data="1"/>
    </o:shapelayout>
  </w:shapeDefaults>
  <w:decimalSymbol w:val="."/>
  <w:listSeparator w:val=","/>
  <w14:docId w14:val="4F61A256"/>
  <w15:chartTrackingRefBased/>
  <w15:docId w15:val="{073C3DD4-B126-48C6-8E10-9A944405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B18"/>
  </w:style>
  <w:style w:type="paragraph" w:styleId="1">
    <w:name w:val="heading 1"/>
    <w:basedOn w:val="a"/>
    <w:next w:val="a"/>
    <w:link w:val="10"/>
    <w:uiPriority w:val="9"/>
    <w:qFormat/>
    <w:rsid w:val="00234B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B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B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B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B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B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B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B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B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18"/>
    <w:pPr>
      <w:ind w:leftChars="200" w:left="480"/>
    </w:pPr>
  </w:style>
  <w:style w:type="character" w:styleId="a4">
    <w:name w:val="Hyperlink"/>
    <w:basedOn w:val="a0"/>
    <w:uiPriority w:val="99"/>
    <w:unhideWhenUsed/>
    <w:rsid w:val="000723B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43C50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5">
    <w:name w:val="No Spacing"/>
    <w:link w:val="a6"/>
    <w:uiPriority w:val="1"/>
    <w:qFormat/>
    <w:rsid w:val="00234B18"/>
    <w:pPr>
      <w:spacing w:after="0" w:line="240" w:lineRule="auto"/>
    </w:pPr>
  </w:style>
  <w:style w:type="character" w:customStyle="1" w:styleId="a6">
    <w:name w:val="無間距 字元"/>
    <w:basedOn w:val="a0"/>
    <w:link w:val="a5"/>
    <w:uiPriority w:val="1"/>
    <w:rsid w:val="00272240"/>
  </w:style>
  <w:style w:type="character" w:customStyle="1" w:styleId="10">
    <w:name w:val="標題 1 字元"/>
    <w:basedOn w:val="a0"/>
    <w:link w:val="1"/>
    <w:uiPriority w:val="9"/>
    <w:rsid w:val="00234B18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34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34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34B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標題 5 字元"/>
    <w:basedOn w:val="a0"/>
    <w:link w:val="5"/>
    <w:uiPriority w:val="9"/>
    <w:semiHidden/>
    <w:rsid w:val="00234B1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semiHidden/>
    <w:rsid w:val="00234B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標題 7 字元"/>
    <w:basedOn w:val="a0"/>
    <w:link w:val="7"/>
    <w:uiPriority w:val="9"/>
    <w:semiHidden/>
    <w:rsid w:val="00234B1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34B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234B18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234B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34B18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a9">
    <w:name w:val="標題 字元"/>
    <w:basedOn w:val="a0"/>
    <w:link w:val="a8"/>
    <w:uiPriority w:val="10"/>
    <w:rsid w:val="00234B18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234B18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ab">
    <w:name w:val="副標題 字元"/>
    <w:basedOn w:val="a0"/>
    <w:link w:val="aa"/>
    <w:uiPriority w:val="11"/>
    <w:rsid w:val="00234B18"/>
    <w:rPr>
      <w:color w:val="9D360E" w:themeColor="text2"/>
      <w:sz w:val="28"/>
      <w:szCs w:val="28"/>
    </w:rPr>
  </w:style>
  <w:style w:type="character" w:styleId="ac">
    <w:name w:val="Strong"/>
    <w:basedOn w:val="a0"/>
    <w:uiPriority w:val="22"/>
    <w:qFormat/>
    <w:rsid w:val="00234B18"/>
    <w:rPr>
      <w:b/>
      <w:bCs/>
    </w:rPr>
  </w:style>
  <w:style w:type="character" w:styleId="ad">
    <w:name w:val="Emphasis"/>
    <w:basedOn w:val="a0"/>
    <w:uiPriority w:val="20"/>
    <w:qFormat/>
    <w:rsid w:val="00234B18"/>
    <w:rPr>
      <w:i/>
      <w:iCs/>
      <w:color w:val="000000" w:themeColor="text1"/>
    </w:rPr>
  </w:style>
  <w:style w:type="paragraph" w:styleId="ae">
    <w:name w:val="Quote"/>
    <w:basedOn w:val="a"/>
    <w:next w:val="a"/>
    <w:link w:val="af"/>
    <w:uiPriority w:val="29"/>
    <w:qFormat/>
    <w:rsid w:val="00234B18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af">
    <w:name w:val="引文 字元"/>
    <w:basedOn w:val="a0"/>
    <w:link w:val="ae"/>
    <w:uiPriority w:val="29"/>
    <w:rsid w:val="00234B18"/>
    <w:rPr>
      <w:i/>
      <w:iCs/>
      <w:color w:val="388256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34B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af1">
    <w:name w:val="鮮明引文 字元"/>
    <w:basedOn w:val="a0"/>
    <w:link w:val="af0"/>
    <w:uiPriority w:val="30"/>
    <w:rsid w:val="00234B18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234B18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234B18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234B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234B18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234B18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234B18"/>
    <w:pPr>
      <w:outlineLvl w:val="9"/>
    </w:pPr>
  </w:style>
  <w:style w:type="paragraph" w:styleId="af8">
    <w:name w:val="header"/>
    <w:basedOn w:val="a"/>
    <w:link w:val="af9"/>
    <w:uiPriority w:val="99"/>
    <w:unhideWhenUsed/>
    <w:rsid w:val="00DC7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C782A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C7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C7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400A-6AB1-452C-85C3-14270CDE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珈芝</dc:creator>
  <cp:keywords/>
  <dc:description/>
  <cp:lastModifiedBy>林妙娟</cp:lastModifiedBy>
  <cp:revision>3</cp:revision>
  <cp:lastPrinted>2023-03-29T08:05:00Z</cp:lastPrinted>
  <dcterms:created xsi:type="dcterms:W3CDTF">2023-12-07T00:46:00Z</dcterms:created>
  <dcterms:modified xsi:type="dcterms:W3CDTF">2023-12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9009d709fd8aa760458d19ec4c7cd29076e8a8aee3af8c39b9cbaf3622322</vt:lpwstr>
  </property>
</Properties>
</file>